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FFF" w:rsidRPr="00513569" w:rsidRDefault="00C26FFF" w:rsidP="00C26FFF">
      <w:pPr>
        <w:jc w:val="center"/>
        <w:rPr>
          <w:b/>
        </w:rPr>
      </w:pPr>
      <w:r w:rsidRPr="00513569">
        <w:rPr>
          <w:b/>
        </w:rPr>
        <w:t>Сведения</w:t>
      </w:r>
    </w:p>
    <w:p w:rsidR="00C26FFF" w:rsidRPr="00513569" w:rsidRDefault="00C26FFF" w:rsidP="00C26FFF">
      <w:pPr>
        <w:jc w:val="center"/>
        <w:rPr>
          <w:b/>
        </w:rPr>
      </w:pPr>
      <w:r w:rsidRPr="00513569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513569">
        <w:rPr>
          <w:b/>
        </w:rPr>
        <w:t>об имуществе и обязательствах имущественного характера</w:t>
      </w:r>
    </w:p>
    <w:p w:rsidR="00C26FFF" w:rsidRPr="005D046D" w:rsidRDefault="00C26FFF" w:rsidP="00C26FFF">
      <w:pPr>
        <w:jc w:val="center"/>
        <w:rPr>
          <w:b/>
        </w:rPr>
      </w:pPr>
      <w:r>
        <w:rPr>
          <w:b/>
        </w:rPr>
        <w:t xml:space="preserve">главы </w:t>
      </w:r>
      <w:proofErr w:type="spellStart"/>
      <w:r>
        <w:rPr>
          <w:b/>
        </w:rPr>
        <w:t>Нечаевского</w:t>
      </w:r>
      <w:proofErr w:type="spellEnd"/>
      <w:r>
        <w:rPr>
          <w:b/>
        </w:rPr>
        <w:t xml:space="preserve"> сельского поселения</w:t>
      </w:r>
      <w:bookmarkStart w:id="0" w:name="_GoBack"/>
      <w:bookmarkEnd w:id="0"/>
      <w:r w:rsidRPr="005D046D">
        <w:rPr>
          <w:b/>
        </w:rPr>
        <w:t xml:space="preserve"> и членов его семьи</w:t>
      </w:r>
    </w:p>
    <w:p w:rsidR="00C26FFF" w:rsidRPr="00513569" w:rsidRDefault="00C26FFF" w:rsidP="00C26FFF">
      <w:pPr>
        <w:jc w:val="center"/>
        <w:rPr>
          <w:b/>
        </w:rPr>
      </w:pPr>
      <w:r w:rsidRPr="00513569">
        <w:rPr>
          <w:b/>
        </w:rPr>
        <w:t>за период с 01 января 20</w:t>
      </w:r>
      <w:r>
        <w:rPr>
          <w:b/>
        </w:rPr>
        <w:t>21</w:t>
      </w:r>
      <w:r w:rsidRPr="00513569">
        <w:rPr>
          <w:b/>
        </w:rPr>
        <w:t xml:space="preserve"> года по 31 декабря 20</w:t>
      </w:r>
      <w:r>
        <w:rPr>
          <w:b/>
        </w:rPr>
        <w:t>21</w:t>
      </w:r>
      <w:r w:rsidRPr="00513569">
        <w:rPr>
          <w:b/>
        </w:rPr>
        <w:t xml:space="preserve"> года</w:t>
      </w:r>
    </w:p>
    <w:p w:rsidR="00C26FFF" w:rsidRPr="00513569" w:rsidRDefault="00C26FFF" w:rsidP="00C26FFF"/>
    <w:tbl>
      <w:tblPr>
        <w:tblStyle w:val="a3"/>
        <w:tblW w:w="157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556"/>
        <w:gridCol w:w="1559"/>
        <w:gridCol w:w="1846"/>
        <w:gridCol w:w="1560"/>
        <w:gridCol w:w="1694"/>
        <w:gridCol w:w="1282"/>
        <w:gridCol w:w="994"/>
        <w:gridCol w:w="1677"/>
        <w:gridCol w:w="1748"/>
      </w:tblGrid>
      <w:tr w:rsidR="00C26FFF" w:rsidRPr="00745BCF" w:rsidTr="001D6007">
        <w:tc>
          <w:tcPr>
            <w:tcW w:w="1844" w:type="dxa"/>
            <w:vMerge w:val="restart"/>
          </w:tcPr>
          <w:p w:rsidR="00C26FFF" w:rsidRPr="00745BCF" w:rsidRDefault="00C26FFF" w:rsidP="001D6007">
            <w:pPr>
              <w:jc w:val="center"/>
              <w:rPr>
                <w:b/>
              </w:rPr>
            </w:pPr>
          </w:p>
        </w:tc>
        <w:tc>
          <w:tcPr>
            <w:tcW w:w="1556" w:type="dxa"/>
            <w:vMerge w:val="restart"/>
          </w:tcPr>
          <w:p w:rsidR="00C26FFF" w:rsidRDefault="00C26FFF" w:rsidP="001D6007">
            <w:pPr>
              <w:jc w:val="center"/>
            </w:pPr>
            <w:r w:rsidRPr="00745BCF">
              <w:t xml:space="preserve">Декларированный годовой доход </w:t>
            </w:r>
          </w:p>
          <w:p w:rsidR="00C26FFF" w:rsidRPr="00745BCF" w:rsidRDefault="00C26FFF" w:rsidP="001D6007">
            <w:pPr>
              <w:jc w:val="center"/>
            </w:pPr>
            <w:r w:rsidRPr="00745BCF">
              <w:t>за 20</w:t>
            </w:r>
            <w:r>
              <w:t>21</w:t>
            </w:r>
            <w:r w:rsidRPr="00745BCF">
              <w:t xml:space="preserve"> год </w:t>
            </w:r>
          </w:p>
          <w:p w:rsidR="00C26FFF" w:rsidRPr="00745BCF" w:rsidRDefault="00C26FFF" w:rsidP="001D6007">
            <w:pPr>
              <w:jc w:val="center"/>
              <w:rPr>
                <w:b/>
              </w:rPr>
            </w:pPr>
            <w:r w:rsidRPr="00745BCF">
              <w:t>(в руб.)</w:t>
            </w:r>
          </w:p>
        </w:tc>
        <w:tc>
          <w:tcPr>
            <w:tcW w:w="6659" w:type="dxa"/>
            <w:gridSpan w:val="4"/>
          </w:tcPr>
          <w:p w:rsidR="00C26FFF" w:rsidRPr="00745BCF" w:rsidRDefault="00C26FFF" w:rsidP="001D6007">
            <w:pPr>
              <w:jc w:val="center"/>
              <w:rPr>
                <w:b/>
              </w:rPr>
            </w:pPr>
            <w:r w:rsidRPr="00745BCF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53" w:type="dxa"/>
            <w:gridSpan w:val="3"/>
          </w:tcPr>
          <w:p w:rsidR="00C26FFF" w:rsidRPr="00745BCF" w:rsidRDefault="00C26FFF" w:rsidP="001D6007">
            <w:pPr>
              <w:jc w:val="center"/>
              <w:rPr>
                <w:b/>
              </w:rPr>
            </w:pPr>
            <w:r w:rsidRPr="00745BCF">
              <w:t>Перечень объектов недвижимого имущества, находящихся в пользовании</w:t>
            </w:r>
          </w:p>
        </w:tc>
        <w:tc>
          <w:tcPr>
            <w:tcW w:w="1748" w:type="dxa"/>
            <w:vMerge w:val="restart"/>
          </w:tcPr>
          <w:p w:rsidR="00C26FFF" w:rsidRPr="00745BCF" w:rsidRDefault="00C26FFF" w:rsidP="001D6007">
            <w:pPr>
              <w:jc w:val="center"/>
              <w:rPr>
                <w:b/>
              </w:rPr>
            </w:pPr>
            <w:r w:rsidRPr="00745BCF"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C26FFF" w:rsidRPr="00745BCF" w:rsidTr="001D6007">
        <w:tc>
          <w:tcPr>
            <w:tcW w:w="1844" w:type="dxa"/>
            <w:vMerge/>
          </w:tcPr>
          <w:p w:rsidR="00C26FFF" w:rsidRPr="00745BCF" w:rsidRDefault="00C26FFF" w:rsidP="001D6007">
            <w:pPr>
              <w:jc w:val="center"/>
              <w:rPr>
                <w:b/>
              </w:rPr>
            </w:pPr>
          </w:p>
        </w:tc>
        <w:tc>
          <w:tcPr>
            <w:tcW w:w="1556" w:type="dxa"/>
            <w:vMerge/>
          </w:tcPr>
          <w:p w:rsidR="00C26FFF" w:rsidRPr="00745BCF" w:rsidRDefault="00C26FFF" w:rsidP="001D600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26FFF" w:rsidRPr="00745BCF" w:rsidRDefault="00C26FFF" w:rsidP="001D6007">
            <w:pPr>
              <w:jc w:val="center"/>
              <w:rPr>
                <w:b/>
              </w:rPr>
            </w:pPr>
            <w:r w:rsidRPr="00745BCF">
              <w:t>Вид объекта недвижимости</w:t>
            </w:r>
          </w:p>
        </w:tc>
        <w:tc>
          <w:tcPr>
            <w:tcW w:w="1846" w:type="dxa"/>
          </w:tcPr>
          <w:p w:rsidR="00C26FFF" w:rsidRPr="00745BCF" w:rsidRDefault="00C26FFF" w:rsidP="001D6007">
            <w:pPr>
              <w:jc w:val="center"/>
              <w:rPr>
                <w:b/>
              </w:rPr>
            </w:pPr>
            <w:r w:rsidRPr="00745BCF">
              <w:t>Площадь (кв. м)</w:t>
            </w:r>
          </w:p>
        </w:tc>
        <w:tc>
          <w:tcPr>
            <w:tcW w:w="1560" w:type="dxa"/>
          </w:tcPr>
          <w:p w:rsidR="00C26FFF" w:rsidRPr="00745BCF" w:rsidRDefault="00C26FFF" w:rsidP="001D6007">
            <w:pPr>
              <w:jc w:val="center"/>
              <w:rPr>
                <w:b/>
              </w:rPr>
            </w:pPr>
            <w:r w:rsidRPr="00745BCF">
              <w:t>Страна расположения</w:t>
            </w:r>
          </w:p>
        </w:tc>
        <w:tc>
          <w:tcPr>
            <w:tcW w:w="1694" w:type="dxa"/>
          </w:tcPr>
          <w:p w:rsidR="00C26FFF" w:rsidRPr="00745BCF" w:rsidRDefault="00C26FFF" w:rsidP="001D6007">
            <w:pPr>
              <w:jc w:val="center"/>
              <w:rPr>
                <w:b/>
              </w:rPr>
            </w:pPr>
            <w:r w:rsidRPr="00745BCF">
              <w:t>Транспортные средства</w:t>
            </w:r>
          </w:p>
        </w:tc>
        <w:tc>
          <w:tcPr>
            <w:tcW w:w="1282" w:type="dxa"/>
          </w:tcPr>
          <w:p w:rsidR="00C26FFF" w:rsidRPr="00745BCF" w:rsidRDefault="00C26FFF" w:rsidP="001D6007">
            <w:pPr>
              <w:jc w:val="center"/>
            </w:pPr>
            <w:r w:rsidRPr="00745BCF">
              <w:t>Вид объекта</w:t>
            </w:r>
          </w:p>
        </w:tc>
        <w:tc>
          <w:tcPr>
            <w:tcW w:w="994" w:type="dxa"/>
          </w:tcPr>
          <w:p w:rsidR="00C26FFF" w:rsidRPr="00745BCF" w:rsidRDefault="00C26FFF" w:rsidP="001D6007">
            <w:pPr>
              <w:jc w:val="center"/>
            </w:pPr>
            <w:r w:rsidRPr="00745BCF">
              <w:t>Площадь (кв. м)</w:t>
            </w:r>
          </w:p>
        </w:tc>
        <w:tc>
          <w:tcPr>
            <w:tcW w:w="1677" w:type="dxa"/>
          </w:tcPr>
          <w:p w:rsidR="00C26FFF" w:rsidRPr="00745BCF" w:rsidRDefault="00C26FFF" w:rsidP="001D6007">
            <w:pPr>
              <w:jc w:val="center"/>
            </w:pPr>
            <w:r w:rsidRPr="00745BCF">
              <w:t>Страна расположения</w:t>
            </w:r>
          </w:p>
        </w:tc>
        <w:tc>
          <w:tcPr>
            <w:tcW w:w="1748" w:type="dxa"/>
            <w:vMerge/>
          </w:tcPr>
          <w:p w:rsidR="00C26FFF" w:rsidRPr="00745BCF" w:rsidRDefault="00C26FFF" w:rsidP="001D6007">
            <w:pPr>
              <w:jc w:val="center"/>
              <w:rPr>
                <w:b/>
              </w:rPr>
            </w:pPr>
          </w:p>
        </w:tc>
      </w:tr>
      <w:tr w:rsidR="00C26FFF" w:rsidRPr="00745BCF" w:rsidTr="001D6007">
        <w:tc>
          <w:tcPr>
            <w:tcW w:w="1844" w:type="dxa"/>
            <w:vMerge w:val="restart"/>
          </w:tcPr>
          <w:p w:rsidR="00C26FFF" w:rsidRPr="00036A96" w:rsidRDefault="00C26FFF" w:rsidP="001D6007">
            <w:pPr>
              <w:jc w:val="center"/>
            </w:pPr>
            <w:proofErr w:type="spellStart"/>
            <w:r w:rsidRPr="00036A96">
              <w:t>Губский</w:t>
            </w:r>
            <w:proofErr w:type="spellEnd"/>
            <w:r w:rsidRPr="00036A96">
              <w:t xml:space="preserve"> Сергей Анатольевич</w:t>
            </w:r>
          </w:p>
        </w:tc>
        <w:tc>
          <w:tcPr>
            <w:tcW w:w="1556" w:type="dxa"/>
            <w:vMerge w:val="restart"/>
          </w:tcPr>
          <w:p w:rsidR="00C26FFF" w:rsidRPr="00036A96" w:rsidRDefault="00C26FFF" w:rsidP="001D6007">
            <w:pPr>
              <w:jc w:val="center"/>
            </w:pPr>
            <w:r w:rsidRPr="00036A96">
              <w:t>715824,11</w:t>
            </w:r>
          </w:p>
        </w:tc>
        <w:tc>
          <w:tcPr>
            <w:tcW w:w="1559" w:type="dxa"/>
          </w:tcPr>
          <w:p w:rsidR="00C26FFF" w:rsidRPr="00036A96" w:rsidRDefault="00C26FFF" w:rsidP="001D6007">
            <w:pPr>
              <w:jc w:val="center"/>
            </w:pPr>
            <w:r w:rsidRPr="00036A96">
              <w:t>Земельный участок приусадебный</w:t>
            </w:r>
          </w:p>
        </w:tc>
        <w:tc>
          <w:tcPr>
            <w:tcW w:w="1846" w:type="dxa"/>
          </w:tcPr>
          <w:p w:rsidR="00C26FFF" w:rsidRPr="00036A96" w:rsidRDefault="00C26FFF" w:rsidP="001D6007">
            <w:pPr>
              <w:jc w:val="center"/>
            </w:pPr>
            <w:r w:rsidRPr="00036A96">
              <w:t>668,0</w:t>
            </w:r>
          </w:p>
          <w:p w:rsidR="00C26FFF" w:rsidRPr="00036A96" w:rsidRDefault="00C26FFF" w:rsidP="001D6007">
            <w:pPr>
              <w:jc w:val="center"/>
            </w:pPr>
            <w:r w:rsidRPr="00036A96">
              <w:t>(индивидуальная)</w:t>
            </w:r>
          </w:p>
        </w:tc>
        <w:tc>
          <w:tcPr>
            <w:tcW w:w="1560" w:type="dxa"/>
          </w:tcPr>
          <w:p w:rsidR="00C26FFF" w:rsidRPr="00036A96" w:rsidRDefault="00C26FFF" w:rsidP="001D6007">
            <w:pPr>
              <w:jc w:val="center"/>
            </w:pPr>
            <w:r w:rsidRPr="00036A96">
              <w:t>Россия</w:t>
            </w:r>
          </w:p>
        </w:tc>
        <w:tc>
          <w:tcPr>
            <w:tcW w:w="1694" w:type="dxa"/>
          </w:tcPr>
          <w:p w:rsidR="00C26FFF" w:rsidRPr="00036A96" w:rsidRDefault="00C26FFF" w:rsidP="001D6007">
            <w:pPr>
              <w:jc w:val="center"/>
            </w:pPr>
            <w:r w:rsidRPr="00036A96">
              <w:t>Легковой автомобиль  ШЕВРОЛЕ НИВА</w:t>
            </w:r>
          </w:p>
        </w:tc>
        <w:tc>
          <w:tcPr>
            <w:tcW w:w="1282" w:type="dxa"/>
            <w:vMerge w:val="restart"/>
          </w:tcPr>
          <w:p w:rsidR="00C26FFF" w:rsidRPr="00036A96" w:rsidRDefault="00C26FFF" w:rsidP="001D6007">
            <w:pPr>
              <w:jc w:val="center"/>
            </w:pPr>
            <w:r w:rsidRPr="00036A96">
              <w:t>нет</w:t>
            </w:r>
          </w:p>
        </w:tc>
        <w:tc>
          <w:tcPr>
            <w:tcW w:w="994" w:type="dxa"/>
            <w:vMerge w:val="restart"/>
          </w:tcPr>
          <w:p w:rsidR="00C26FFF" w:rsidRPr="00036A96" w:rsidRDefault="00C26FFF" w:rsidP="001D6007">
            <w:pPr>
              <w:jc w:val="center"/>
            </w:pPr>
            <w:r w:rsidRPr="00036A96">
              <w:t>нет</w:t>
            </w:r>
          </w:p>
        </w:tc>
        <w:tc>
          <w:tcPr>
            <w:tcW w:w="1677" w:type="dxa"/>
            <w:vMerge w:val="restart"/>
          </w:tcPr>
          <w:p w:rsidR="00C26FFF" w:rsidRPr="00036A96" w:rsidRDefault="00C26FFF" w:rsidP="001D6007">
            <w:pPr>
              <w:jc w:val="center"/>
            </w:pPr>
            <w:r w:rsidRPr="00036A96">
              <w:t>нет</w:t>
            </w:r>
          </w:p>
        </w:tc>
        <w:tc>
          <w:tcPr>
            <w:tcW w:w="1748" w:type="dxa"/>
            <w:vMerge w:val="restart"/>
          </w:tcPr>
          <w:p w:rsidR="00C26FFF" w:rsidRPr="00036A96" w:rsidRDefault="00C26FFF" w:rsidP="001D6007">
            <w:pPr>
              <w:jc w:val="center"/>
            </w:pPr>
            <w:r w:rsidRPr="00036A96">
              <w:t>нет</w:t>
            </w:r>
          </w:p>
        </w:tc>
      </w:tr>
      <w:tr w:rsidR="00C26FFF" w:rsidRPr="00745BCF" w:rsidTr="001D6007">
        <w:tc>
          <w:tcPr>
            <w:tcW w:w="1844" w:type="dxa"/>
            <w:vMerge/>
          </w:tcPr>
          <w:p w:rsidR="00C26FFF" w:rsidRPr="00036A96" w:rsidRDefault="00C26FFF" w:rsidP="001D6007">
            <w:pPr>
              <w:jc w:val="center"/>
            </w:pPr>
          </w:p>
        </w:tc>
        <w:tc>
          <w:tcPr>
            <w:tcW w:w="1556" w:type="dxa"/>
            <w:vMerge/>
          </w:tcPr>
          <w:p w:rsidR="00C26FFF" w:rsidRPr="00036A96" w:rsidRDefault="00C26FFF" w:rsidP="001D6007">
            <w:pPr>
              <w:jc w:val="center"/>
            </w:pPr>
          </w:p>
        </w:tc>
        <w:tc>
          <w:tcPr>
            <w:tcW w:w="1559" w:type="dxa"/>
          </w:tcPr>
          <w:p w:rsidR="00C26FFF" w:rsidRPr="00036A96" w:rsidRDefault="00C26FFF" w:rsidP="001D6007">
            <w:pPr>
              <w:jc w:val="center"/>
            </w:pPr>
            <w:r w:rsidRPr="00036A96">
              <w:t>Квартира</w:t>
            </w:r>
          </w:p>
        </w:tc>
        <w:tc>
          <w:tcPr>
            <w:tcW w:w="1846" w:type="dxa"/>
          </w:tcPr>
          <w:p w:rsidR="00C26FFF" w:rsidRPr="00036A96" w:rsidRDefault="00C26FFF" w:rsidP="001D6007">
            <w:pPr>
              <w:jc w:val="center"/>
            </w:pPr>
            <w:r w:rsidRPr="00036A96">
              <w:t>47,3</w:t>
            </w:r>
          </w:p>
          <w:p w:rsidR="00C26FFF" w:rsidRPr="00036A96" w:rsidRDefault="00C26FFF" w:rsidP="001D6007">
            <w:pPr>
              <w:jc w:val="center"/>
            </w:pPr>
            <w:r w:rsidRPr="00036A96">
              <w:t>(доля в праве 1/3)</w:t>
            </w:r>
          </w:p>
        </w:tc>
        <w:tc>
          <w:tcPr>
            <w:tcW w:w="1560" w:type="dxa"/>
          </w:tcPr>
          <w:p w:rsidR="00C26FFF" w:rsidRPr="00036A96" w:rsidRDefault="00C26FFF" w:rsidP="001D6007">
            <w:pPr>
              <w:jc w:val="center"/>
            </w:pPr>
            <w:r w:rsidRPr="00036A96">
              <w:t>Россия</w:t>
            </w:r>
          </w:p>
        </w:tc>
        <w:tc>
          <w:tcPr>
            <w:tcW w:w="1694" w:type="dxa"/>
            <w:vMerge w:val="restart"/>
          </w:tcPr>
          <w:p w:rsidR="00C26FFF" w:rsidRPr="00036A96" w:rsidRDefault="00C26FFF" w:rsidP="001D6007">
            <w:pPr>
              <w:jc w:val="center"/>
              <w:rPr>
                <w:lang w:val="en-US"/>
              </w:rPr>
            </w:pPr>
            <w:r w:rsidRPr="00036A96">
              <w:t xml:space="preserve">Легковой автомобиль </w:t>
            </w:r>
            <w:r w:rsidRPr="00036A96">
              <w:rPr>
                <w:lang w:val="en-US"/>
              </w:rPr>
              <w:t>CHEVROLET COBALT</w:t>
            </w:r>
          </w:p>
        </w:tc>
        <w:tc>
          <w:tcPr>
            <w:tcW w:w="1282" w:type="dxa"/>
            <w:vMerge/>
          </w:tcPr>
          <w:p w:rsidR="00C26FFF" w:rsidRPr="00036A96" w:rsidRDefault="00C26FFF" w:rsidP="001D6007">
            <w:pPr>
              <w:jc w:val="center"/>
            </w:pPr>
          </w:p>
        </w:tc>
        <w:tc>
          <w:tcPr>
            <w:tcW w:w="994" w:type="dxa"/>
            <w:vMerge/>
          </w:tcPr>
          <w:p w:rsidR="00C26FFF" w:rsidRPr="00036A96" w:rsidRDefault="00C26FFF" w:rsidP="001D6007">
            <w:pPr>
              <w:jc w:val="center"/>
            </w:pPr>
          </w:p>
        </w:tc>
        <w:tc>
          <w:tcPr>
            <w:tcW w:w="1677" w:type="dxa"/>
            <w:vMerge/>
          </w:tcPr>
          <w:p w:rsidR="00C26FFF" w:rsidRPr="00036A96" w:rsidRDefault="00C26FFF" w:rsidP="001D6007">
            <w:pPr>
              <w:jc w:val="center"/>
            </w:pPr>
          </w:p>
        </w:tc>
        <w:tc>
          <w:tcPr>
            <w:tcW w:w="1748" w:type="dxa"/>
            <w:vMerge/>
          </w:tcPr>
          <w:p w:rsidR="00C26FFF" w:rsidRPr="00036A96" w:rsidRDefault="00C26FFF" w:rsidP="001D6007">
            <w:pPr>
              <w:jc w:val="center"/>
            </w:pPr>
          </w:p>
        </w:tc>
      </w:tr>
      <w:tr w:rsidR="00C26FFF" w:rsidRPr="00745BCF" w:rsidTr="001D6007">
        <w:tc>
          <w:tcPr>
            <w:tcW w:w="1844" w:type="dxa"/>
            <w:vMerge/>
          </w:tcPr>
          <w:p w:rsidR="00C26FFF" w:rsidRPr="00036A96" w:rsidRDefault="00C26FFF" w:rsidP="001D6007">
            <w:pPr>
              <w:jc w:val="center"/>
            </w:pPr>
          </w:p>
        </w:tc>
        <w:tc>
          <w:tcPr>
            <w:tcW w:w="1556" w:type="dxa"/>
            <w:vMerge/>
          </w:tcPr>
          <w:p w:rsidR="00C26FFF" w:rsidRPr="00036A96" w:rsidRDefault="00C26FFF" w:rsidP="001D6007">
            <w:pPr>
              <w:jc w:val="center"/>
            </w:pPr>
          </w:p>
        </w:tc>
        <w:tc>
          <w:tcPr>
            <w:tcW w:w="1559" w:type="dxa"/>
          </w:tcPr>
          <w:p w:rsidR="00C26FFF" w:rsidRPr="00036A96" w:rsidRDefault="00C26FFF" w:rsidP="001D6007">
            <w:pPr>
              <w:jc w:val="center"/>
            </w:pPr>
            <w:r w:rsidRPr="00036A96">
              <w:t>Квартира</w:t>
            </w:r>
          </w:p>
        </w:tc>
        <w:tc>
          <w:tcPr>
            <w:tcW w:w="1846" w:type="dxa"/>
          </w:tcPr>
          <w:p w:rsidR="00C26FFF" w:rsidRPr="00036A96" w:rsidRDefault="00C26FFF" w:rsidP="001D6007">
            <w:pPr>
              <w:jc w:val="center"/>
            </w:pPr>
            <w:r w:rsidRPr="00036A96">
              <w:t>29,7</w:t>
            </w:r>
          </w:p>
          <w:p w:rsidR="00C26FFF" w:rsidRPr="00036A96" w:rsidRDefault="00C26FFF" w:rsidP="001D6007">
            <w:pPr>
              <w:jc w:val="center"/>
            </w:pPr>
            <w:r w:rsidRPr="00036A96">
              <w:t>(индивидуальная)</w:t>
            </w:r>
          </w:p>
        </w:tc>
        <w:tc>
          <w:tcPr>
            <w:tcW w:w="1560" w:type="dxa"/>
          </w:tcPr>
          <w:p w:rsidR="00C26FFF" w:rsidRPr="00036A96" w:rsidRDefault="00C26FFF" w:rsidP="001D6007">
            <w:pPr>
              <w:jc w:val="center"/>
            </w:pPr>
            <w:r w:rsidRPr="00036A96">
              <w:t>Россия</w:t>
            </w:r>
          </w:p>
        </w:tc>
        <w:tc>
          <w:tcPr>
            <w:tcW w:w="1694" w:type="dxa"/>
            <w:vMerge/>
          </w:tcPr>
          <w:p w:rsidR="00C26FFF" w:rsidRPr="00036A96" w:rsidRDefault="00C26FFF" w:rsidP="001D6007">
            <w:pPr>
              <w:jc w:val="center"/>
            </w:pPr>
          </w:p>
        </w:tc>
        <w:tc>
          <w:tcPr>
            <w:tcW w:w="1282" w:type="dxa"/>
            <w:vMerge/>
          </w:tcPr>
          <w:p w:rsidR="00C26FFF" w:rsidRPr="00036A96" w:rsidRDefault="00C26FFF" w:rsidP="001D6007">
            <w:pPr>
              <w:jc w:val="center"/>
            </w:pPr>
          </w:p>
        </w:tc>
        <w:tc>
          <w:tcPr>
            <w:tcW w:w="994" w:type="dxa"/>
            <w:vMerge/>
          </w:tcPr>
          <w:p w:rsidR="00C26FFF" w:rsidRPr="00036A96" w:rsidRDefault="00C26FFF" w:rsidP="001D6007">
            <w:pPr>
              <w:jc w:val="center"/>
            </w:pPr>
          </w:p>
        </w:tc>
        <w:tc>
          <w:tcPr>
            <w:tcW w:w="1677" w:type="dxa"/>
            <w:vMerge/>
          </w:tcPr>
          <w:p w:rsidR="00C26FFF" w:rsidRPr="00036A96" w:rsidRDefault="00C26FFF" w:rsidP="001D6007">
            <w:pPr>
              <w:jc w:val="center"/>
            </w:pPr>
          </w:p>
        </w:tc>
        <w:tc>
          <w:tcPr>
            <w:tcW w:w="1748" w:type="dxa"/>
            <w:vMerge/>
          </w:tcPr>
          <w:p w:rsidR="00C26FFF" w:rsidRPr="00036A96" w:rsidRDefault="00C26FFF" w:rsidP="001D6007">
            <w:pPr>
              <w:jc w:val="center"/>
            </w:pPr>
          </w:p>
        </w:tc>
      </w:tr>
      <w:tr w:rsidR="00C26FFF" w:rsidRPr="00745BCF" w:rsidTr="001D6007">
        <w:tc>
          <w:tcPr>
            <w:tcW w:w="1844" w:type="dxa"/>
          </w:tcPr>
          <w:p w:rsidR="00C26FFF" w:rsidRPr="00036A96" w:rsidRDefault="00C26FFF" w:rsidP="001D6007">
            <w:pPr>
              <w:jc w:val="center"/>
            </w:pPr>
            <w:r w:rsidRPr="00036A96">
              <w:t>супруга</w:t>
            </w:r>
          </w:p>
        </w:tc>
        <w:tc>
          <w:tcPr>
            <w:tcW w:w="1556" w:type="dxa"/>
          </w:tcPr>
          <w:p w:rsidR="00C26FFF" w:rsidRPr="00036A96" w:rsidRDefault="00C26FFF" w:rsidP="001D6007">
            <w:pPr>
              <w:jc w:val="center"/>
            </w:pPr>
            <w:r w:rsidRPr="00036A96">
              <w:t>235627,55</w:t>
            </w:r>
          </w:p>
        </w:tc>
        <w:tc>
          <w:tcPr>
            <w:tcW w:w="1559" w:type="dxa"/>
          </w:tcPr>
          <w:p w:rsidR="00C26FFF" w:rsidRPr="00036A96" w:rsidRDefault="00C26FFF" w:rsidP="001D6007">
            <w:pPr>
              <w:jc w:val="center"/>
            </w:pPr>
            <w:r w:rsidRPr="00036A96">
              <w:t>Квартира</w:t>
            </w:r>
          </w:p>
        </w:tc>
        <w:tc>
          <w:tcPr>
            <w:tcW w:w="1846" w:type="dxa"/>
          </w:tcPr>
          <w:p w:rsidR="00C26FFF" w:rsidRPr="00036A96" w:rsidRDefault="00C26FFF" w:rsidP="001D6007">
            <w:pPr>
              <w:jc w:val="center"/>
            </w:pPr>
            <w:r w:rsidRPr="00036A96">
              <w:t>47,3</w:t>
            </w:r>
          </w:p>
          <w:p w:rsidR="00C26FFF" w:rsidRPr="00036A96" w:rsidRDefault="00C26FFF" w:rsidP="001D6007">
            <w:pPr>
              <w:jc w:val="center"/>
            </w:pPr>
            <w:r w:rsidRPr="00036A96">
              <w:t>(доля в праве 1/3)</w:t>
            </w:r>
          </w:p>
        </w:tc>
        <w:tc>
          <w:tcPr>
            <w:tcW w:w="1560" w:type="dxa"/>
          </w:tcPr>
          <w:p w:rsidR="00C26FFF" w:rsidRPr="00036A96" w:rsidRDefault="00C26FFF" w:rsidP="001D6007">
            <w:pPr>
              <w:jc w:val="center"/>
            </w:pPr>
            <w:r w:rsidRPr="00036A96">
              <w:t>Россия</w:t>
            </w:r>
          </w:p>
        </w:tc>
        <w:tc>
          <w:tcPr>
            <w:tcW w:w="1694" w:type="dxa"/>
          </w:tcPr>
          <w:p w:rsidR="00C26FFF" w:rsidRPr="00036A96" w:rsidRDefault="00C26FFF" w:rsidP="001D6007">
            <w:pPr>
              <w:jc w:val="center"/>
            </w:pPr>
          </w:p>
        </w:tc>
        <w:tc>
          <w:tcPr>
            <w:tcW w:w="1282" w:type="dxa"/>
          </w:tcPr>
          <w:p w:rsidR="00C26FFF" w:rsidRPr="00036A96" w:rsidRDefault="00C26FFF" w:rsidP="001D6007">
            <w:pPr>
              <w:jc w:val="center"/>
            </w:pPr>
            <w:r w:rsidRPr="00036A96">
              <w:t>Земельный участок приусадебный</w:t>
            </w:r>
          </w:p>
        </w:tc>
        <w:tc>
          <w:tcPr>
            <w:tcW w:w="994" w:type="dxa"/>
          </w:tcPr>
          <w:p w:rsidR="00C26FFF" w:rsidRPr="00036A96" w:rsidRDefault="00C26FFF" w:rsidP="001D6007">
            <w:pPr>
              <w:jc w:val="center"/>
            </w:pPr>
            <w:r w:rsidRPr="00036A96">
              <w:t>668,0</w:t>
            </w:r>
          </w:p>
          <w:p w:rsidR="00C26FFF" w:rsidRPr="00036A96" w:rsidRDefault="00C26FFF" w:rsidP="001D6007">
            <w:pPr>
              <w:jc w:val="center"/>
            </w:pPr>
          </w:p>
        </w:tc>
        <w:tc>
          <w:tcPr>
            <w:tcW w:w="1677" w:type="dxa"/>
          </w:tcPr>
          <w:p w:rsidR="00C26FFF" w:rsidRPr="00036A96" w:rsidRDefault="00C26FFF" w:rsidP="001D6007">
            <w:pPr>
              <w:jc w:val="center"/>
            </w:pPr>
            <w:r w:rsidRPr="00036A96">
              <w:t>Россия</w:t>
            </w:r>
          </w:p>
        </w:tc>
        <w:tc>
          <w:tcPr>
            <w:tcW w:w="1748" w:type="dxa"/>
          </w:tcPr>
          <w:p w:rsidR="00C26FFF" w:rsidRPr="00036A96" w:rsidRDefault="00C26FFF" w:rsidP="001D6007">
            <w:pPr>
              <w:jc w:val="center"/>
            </w:pPr>
            <w:r w:rsidRPr="00036A96">
              <w:t>нет</w:t>
            </w:r>
          </w:p>
        </w:tc>
      </w:tr>
    </w:tbl>
    <w:p w:rsidR="00C26FFF" w:rsidRDefault="00C26FFF" w:rsidP="00C26FFF"/>
    <w:p w:rsidR="00FE502E" w:rsidRDefault="00FE502E"/>
    <w:p w:rsidR="00FE502E" w:rsidRDefault="00FE502E"/>
    <w:p w:rsidR="00FE502E" w:rsidRDefault="00FE502E"/>
    <w:p w:rsidR="00FE502E" w:rsidRDefault="00FE502E"/>
    <w:p w:rsidR="00E31868" w:rsidRDefault="00E31868" w:rsidP="00E31868">
      <w:pPr>
        <w:spacing w:line="240" w:lineRule="auto"/>
        <w:jc w:val="center"/>
        <w:rPr>
          <w:b/>
        </w:rPr>
      </w:pPr>
      <w:r>
        <w:rPr>
          <w:b/>
        </w:rPr>
        <w:lastRenderedPageBreak/>
        <w:t>Сведения</w:t>
      </w:r>
    </w:p>
    <w:p w:rsidR="00E31868" w:rsidRDefault="00E31868" w:rsidP="00E31868">
      <w:pPr>
        <w:spacing w:line="240" w:lineRule="auto"/>
        <w:jc w:val="center"/>
        <w:rPr>
          <w:b/>
        </w:rPr>
      </w:pPr>
      <w:r>
        <w:rPr>
          <w:b/>
        </w:rPr>
        <w:t>о доходах, расходах, об имуществе и обязательствах имущественного характера</w:t>
      </w:r>
    </w:p>
    <w:p w:rsidR="00E31868" w:rsidRDefault="00E31868" w:rsidP="00E31868">
      <w:pPr>
        <w:spacing w:line="240" w:lineRule="auto"/>
        <w:jc w:val="center"/>
        <w:rPr>
          <w:b/>
        </w:rPr>
      </w:pPr>
      <w:r>
        <w:rPr>
          <w:b/>
        </w:rPr>
        <w:t xml:space="preserve">ведущего специалиста </w:t>
      </w:r>
      <w:r w:rsidR="00500C59">
        <w:rPr>
          <w:b/>
        </w:rPr>
        <w:t xml:space="preserve">администрации </w:t>
      </w:r>
      <w:r>
        <w:rPr>
          <w:b/>
        </w:rPr>
        <w:t xml:space="preserve"> </w:t>
      </w:r>
      <w:proofErr w:type="spellStart"/>
      <w:r>
        <w:rPr>
          <w:b/>
        </w:rPr>
        <w:t>Нечаевского</w:t>
      </w:r>
      <w:proofErr w:type="spellEnd"/>
      <w:r>
        <w:rPr>
          <w:b/>
        </w:rPr>
        <w:t xml:space="preserve"> сельского поселения  и членов её семьи</w:t>
      </w:r>
    </w:p>
    <w:p w:rsidR="00E31868" w:rsidRPr="00E31868" w:rsidRDefault="00FE502E" w:rsidP="00E31868">
      <w:pPr>
        <w:spacing w:line="240" w:lineRule="auto"/>
        <w:jc w:val="center"/>
        <w:rPr>
          <w:b/>
        </w:rPr>
      </w:pPr>
      <w:r>
        <w:rPr>
          <w:b/>
        </w:rPr>
        <w:t>за период с 01 января 2021 года по 31 декабря 2021</w:t>
      </w:r>
      <w:r w:rsidR="00E31868">
        <w:rPr>
          <w:b/>
        </w:rPr>
        <w:t xml:space="preserve"> года.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559"/>
        <w:gridCol w:w="1846"/>
        <w:gridCol w:w="1560"/>
        <w:gridCol w:w="1698"/>
        <w:gridCol w:w="1417"/>
        <w:gridCol w:w="1182"/>
        <w:gridCol w:w="1677"/>
        <w:gridCol w:w="1535"/>
      </w:tblGrid>
      <w:tr w:rsidR="00E31868" w:rsidTr="009D668D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68" w:rsidRDefault="00E31868" w:rsidP="00C32F81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68" w:rsidRDefault="00E31868" w:rsidP="00C32F81">
            <w:pPr>
              <w:jc w:val="center"/>
            </w:pPr>
            <w:r>
              <w:t xml:space="preserve">Декларированный годовой доход </w:t>
            </w:r>
          </w:p>
          <w:p w:rsidR="00E31868" w:rsidRDefault="00E31868" w:rsidP="00C32F81">
            <w:pPr>
              <w:jc w:val="center"/>
            </w:pPr>
            <w:r>
              <w:t xml:space="preserve">за 2019 год </w:t>
            </w:r>
          </w:p>
          <w:p w:rsidR="00E31868" w:rsidRDefault="00E31868" w:rsidP="00C32F81">
            <w:pPr>
              <w:jc w:val="center"/>
              <w:rPr>
                <w:b/>
              </w:rPr>
            </w:pPr>
            <w:r>
              <w:t>(в руб.)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68" w:rsidRDefault="00E31868" w:rsidP="00C32F81">
            <w:pPr>
              <w:jc w:val="center"/>
              <w:rPr>
                <w:b/>
              </w:rPr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68" w:rsidRDefault="00E31868" w:rsidP="00C32F81">
            <w:pPr>
              <w:jc w:val="center"/>
              <w:rPr>
                <w:b/>
              </w:rPr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68" w:rsidRDefault="00E31868" w:rsidP="00C32F81">
            <w:pPr>
              <w:jc w:val="center"/>
              <w:rPr>
                <w:b/>
              </w:rPr>
            </w:pPr>
            <w: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E31868" w:rsidTr="009D668D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68" w:rsidRDefault="00E31868" w:rsidP="00C32F81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68" w:rsidRDefault="00E31868" w:rsidP="00C32F81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68" w:rsidRDefault="00E31868" w:rsidP="00C32F81">
            <w:pPr>
              <w:jc w:val="center"/>
              <w:rPr>
                <w:b/>
              </w:rPr>
            </w:pPr>
            <w:r>
              <w:t>Вид объекта недвижимост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68" w:rsidRDefault="00E31868" w:rsidP="00C32F81">
            <w:pPr>
              <w:jc w:val="center"/>
              <w:rPr>
                <w:b/>
              </w:rPr>
            </w:pPr>
            <w:r>
              <w:t>Площадь 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68" w:rsidRDefault="00E31868" w:rsidP="00C32F81">
            <w:pPr>
              <w:jc w:val="center"/>
              <w:rPr>
                <w:b/>
              </w:rPr>
            </w:pPr>
            <w:r>
              <w:t>Страна располож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68" w:rsidRDefault="00E31868" w:rsidP="00C32F81">
            <w:pPr>
              <w:jc w:val="center"/>
              <w:rPr>
                <w:b/>
              </w:rPr>
            </w:pPr>
            <w: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68" w:rsidRDefault="00E31868" w:rsidP="00C32F81">
            <w:pPr>
              <w:jc w:val="center"/>
            </w:pPr>
            <w:r>
              <w:t>Вид объект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68" w:rsidRDefault="00E31868" w:rsidP="00C32F81">
            <w:pPr>
              <w:jc w:val="center"/>
            </w:pPr>
            <w:r>
              <w:t>Площадь 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68" w:rsidRDefault="00E31868" w:rsidP="00C32F81">
            <w:pPr>
              <w:jc w:val="center"/>
            </w:pPr>
            <w:r>
              <w:t>Страна расположения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68" w:rsidRDefault="00E31868" w:rsidP="00C32F81">
            <w:pPr>
              <w:rPr>
                <w:b/>
              </w:rPr>
            </w:pPr>
          </w:p>
        </w:tc>
      </w:tr>
      <w:tr w:rsidR="00E31868" w:rsidTr="009D668D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68" w:rsidRDefault="00E31868" w:rsidP="00C32F81">
            <w:r>
              <w:t xml:space="preserve">Минаева </w:t>
            </w:r>
          </w:p>
          <w:p w:rsidR="00E31868" w:rsidRDefault="00E31868" w:rsidP="00C32F81">
            <w:r>
              <w:t xml:space="preserve">Валентина </w:t>
            </w:r>
          </w:p>
          <w:p w:rsidR="00E31868" w:rsidRDefault="00E31868" w:rsidP="00C32F81">
            <w:r>
              <w:t>Алексе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68" w:rsidRDefault="009F70A6" w:rsidP="00C32F81">
            <w:pPr>
              <w:jc w:val="center"/>
            </w:pPr>
            <w:r>
              <w:t>512861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68" w:rsidRDefault="00E31868" w:rsidP="00C32F81">
            <w:pPr>
              <w:jc w:val="center"/>
            </w:pPr>
            <w: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68" w:rsidRDefault="009D668D" w:rsidP="00C32F81">
            <w:pPr>
              <w:jc w:val="center"/>
            </w:pPr>
            <w:r>
              <w:t>50,0</w:t>
            </w:r>
          </w:p>
          <w:p w:rsidR="00E31868" w:rsidRDefault="005037A2" w:rsidP="00C32F81">
            <w:pPr>
              <w:jc w:val="center"/>
            </w:pPr>
            <w:r>
              <w:t>(общая долевая 1/3</w:t>
            </w:r>
            <w:r w:rsidR="00E31868"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68" w:rsidRDefault="00E31868" w:rsidP="00C32F81">
            <w:pPr>
              <w:jc w:val="center"/>
            </w:pPr>
            <w:r>
              <w:t>Росс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68" w:rsidRDefault="005037A2" w:rsidP="00C32F81">
            <w:pPr>
              <w:jc w:val="center"/>
              <w:rPr>
                <w:b/>
              </w:rPr>
            </w:pPr>
            <w: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68" w:rsidRDefault="00E31868" w:rsidP="00C32F81">
            <w:pPr>
              <w:jc w:val="center"/>
            </w:pPr>
            <w: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68" w:rsidRDefault="00E31868" w:rsidP="00C32F81">
            <w:pPr>
              <w:jc w:val="center"/>
            </w:pPr>
            <w:r>
              <w:t>нет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68" w:rsidRDefault="00E31868" w:rsidP="00C32F81">
            <w:pPr>
              <w:jc w:val="center"/>
            </w:pPr>
            <w:r>
              <w:t>нет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68" w:rsidRDefault="00E31868" w:rsidP="00C32F81">
            <w:pPr>
              <w:jc w:val="center"/>
            </w:pPr>
            <w:r>
              <w:t>нет</w:t>
            </w:r>
          </w:p>
        </w:tc>
      </w:tr>
      <w:tr w:rsidR="00E31868" w:rsidTr="009D668D">
        <w:trPr>
          <w:trHeight w:val="71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68" w:rsidRDefault="00E31868" w:rsidP="00C32F81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68" w:rsidRDefault="00E31868" w:rsidP="00C32F8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68" w:rsidRDefault="00E31868" w:rsidP="00C32F81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68" w:rsidRDefault="009D668D" w:rsidP="00C32F81">
            <w:pPr>
              <w:jc w:val="center"/>
            </w:pPr>
            <w:r>
              <w:t>2540</w:t>
            </w:r>
          </w:p>
          <w:p w:rsidR="00E31868" w:rsidRDefault="009D668D" w:rsidP="00C32F81">
            <w:pPr>
              <w:jc w:val="center"/>
            </w:pPr>
            <w:r>
              <w:t>(общая долевая 1/3</w:t>
            </w:r>
            <w:r w:rsidR="00E31868"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68" w:rsidRDefault="00E31868" w:rsidP="00C32F81">
            <w:pPr>
              <w:jc w:val="center"/>
            </w:pPr>
            <w:r>
              <w:t>Россия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68" w:rsidRDefault="00E31868" w:rsidP="00C32F81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68" w:rsidRDefault="00E31868" w:rsidP="00C32F81"/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68" w:rsidRDefault="00E31868" w:rsidP="00C32F81"/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68" w:rsidRDefault="00E31868" w:rsidP="00C32F81"/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68" w:rsidRDefault="00E31868" w:rsidP="00C32F81"/>
        </w:tc>
      </w:tr>
      <w:tr w:rsidR="009D668D" w:rsidTr="009D668D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68D" w:rsidRDefault="009D668D" w:rsidP="00C32F81">
            <w: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68D" w:rsidRDefault="009F70A6" w:rsidP="00C32F81">
            <w:pPr>
              <w:jc w:val="center"/>
            </w:pPr>
            <w:r>
              <w:t>226520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68D" w:rsidRDefault="009D668D" w:rsidP="00C32F81">
            <w:pPr>
              <w:jc w:val="center"/>
            </w:pPr>
            <w:r>
              <w:t>Кварти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68D" w:rsidRDefault="009D668D" w:rsidP="009D668D">
            <w:pPr>
              <w:jc w:val="center"/>
            </w:pPr>
            <w:r>
              <w:t>50,0</w:t>
            </w:r>
          </w:p>
          <w:p w:rsidR="009D668D" w:rsidRDefault="009D668D" w:rsidP="009D668D">
            <w:pPr>
              <w:jc w:val="center"/>
            </w:pPr>
            <w:r>
              <w:t>(общая долевая 1/3)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68D" w:rsidRDefault="009D668D" w:rsidP="00C32F81">
            <w:pPr>
              <w:jc w:val="center"/>
            </w:pPr>
            <w:r>
              <w:t>Росс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68D" w:rsidRDefault="009D668D" w:rsidP="00C32F81">
            <w:pPr>
              <w:jc w:val="center"/>
            </w:pPr>
            <w:r>
              <w:t xml:space="preserve">Легковой автомобиль </w:t>
            </w:r>
          </w:p>
          <w:p w:rsidR="009D668D" w:rsidRPr="009D668D" w:rsidRDefault="009D668D" w:rsidP="00C32F81">
            <w:pPr>
              <w:jc w:val="center"/>
              <w:rPr>
                <w:b/>
                <w:lang w:val="en-US"/>
              </w:rPr>
            </w:pPr>
            <w:r>
              <w:t xml:space="preserve">НИССАН </w:t>
            </w:r>
            <w:r>
              <w:rPr>
                <w:lang w:val="en-US"/>
              </w:rPr>
              <w:t>TERRAN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68D" w:rsidRDefault="009D668D" w:rsidP="00C32F81">
            <w:pPr>
              <w:jc w:val="center"/>
            </w:pPr>
            <w:r>
              <w:t>не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68D" w:rsidRDefault="009D668D" w:rsidP="00C32F81">
            <w:pPr>
              <w:jc w:val="center"/>
            </w:pPr>
            <w:r>
              <w:t>нет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68D" w:rsidRDefault="009D668D" w:rsidP="00C32F81">
            <w:pPr>
              <w:jc w:val="center"/>
            </w:pPr>
            <w:r>
              <w:t>нет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68D" w:rsidRDefault="009D668D" w:rsidP="00C32F81">
            <w:pPr>
              <w:jc w:val="center"/>
            </w:pPr>
            <w:r>
              <w:t>нет</w:t>
            </w:r>
          </w:p>
        </w:tc>
      </w:tr>
      <w:tr w:rsidR="009D668D" w:rsidTr="009D668D">
        <w:trPr>
          <w:trHeight w:val="25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68D" w:rsidRDefault="009D668D" w:rsidP="00C32F81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68D" w:rsidRDefault="009D668D" w:rsidP="00C32F81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68D" w:rsidRDefault="009D668D" w:rsidP="00C32F81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68D" w:rsidRDefault="009D668D" w:rsidP="009D668D">
            <w:pPr>
              <w:jc w:val="center"/>
            </w:pPr>
            <w:r>
              <w:t>2540</w:t>
            </w:r>
          </w:p>
          <w:p w:rsidR="009D668D" w:rsidRDefault="009D668D" w:rsidP="009D668D">
            <w:pPr>
              <w:jc w:val="center"/>
            </w:pPr>
            <w:r>
              <w:t>(общая долевая 1/3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68D" w:rsidRDefault="009D668D" w:rsidP="00C32F81">
            <w:pPr>
              <w:jc w:val="center"/>
            </w:pPr>
            <w:r>
              <w:t>Россия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8D" w:rsidRDefault="009D668D" w:rsidP="00C32F81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68D" w:rsidRDefault="009D668D" w:rsidP="00C32F81"/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68D" w:rsidRDefault="009D668D" w:rsidP="00C32F81"/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68D" w:rsidRDefault="009D668D" w:rsidP="00C32F81"/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68D" w:rsidRDefault="009D668D" w:rsidP="00C32F81"/>
        </w:tc>
      </w:tr>
      <w:tr w:rsidR="009D668D" w:rsidTr="009D668D">
        <w:trPr>
          <w:trHeight w:val="84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68D" w:rsidRDefault="009D668D" w:rsidP="00C32F81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68D" w:rsidRDefault="009D668D" w:rsidP="00C32F81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68D" w:rsidRDefault="009D668D" w:rsidP="00C32F81">
            <w:pPr>
              <w:jc w:val="center"/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68D" w:rsidRDefault="009D668D" w:rsidP="009D668D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68D" w:rsidRDefault="009D668D" w:rsidP="00C32F81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8D" w:rsidRDefault="009D668D" w:rsidP="009D668D">
            <w:pPr>
              <w:jc w:val="center"/>
            </w:pPr>
            <w:r>
              <w:t xml:space="preserve">Легковой автомобиль </w:t>
            </w:r>
          </w:p>
          <w:p w:rsidR="009D668D" w:rsidRPr="009D668D" w:rsidRDefault="009D668D" w:rsidP="00C32F81">
            <w:r w:rsidRPr="009D668D">
              <w:t>УАЗ  ХАНТЕР</w:t>
            </w:r>
          </w:p>
          <w:p w:rsidR="009D668D" w:rsidRDefault="009D668D" w:rsidP="00C32F81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68D" w:rsidRDefault="009D668D" w:rsidP="00C32F81"/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68D" w:rsidRDefault="009D668D" w:rsidP="00C32F81"/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68D" w:rsidRDefault="009D668D" w:rsidP="00C32F81"/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68D" w:rsidRDefault="009D668D" w:rsidP="00C32F81"/>
        </w:tc>
      </w:tr>
      <w:tr w:rsidR="009D668D" w:rsidTr="009D668D">
        <w:trPr>
          <w:trHeight w:val="1215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8D" w:rsidRDefault="009D668D" w:rsidP="00C32F81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8D" w:rsidRDefault="009D668D" w:rsidP="00C32F81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68D" w:rsidRDefault="009D668D" w:rsidP="00C32F81">
            <w:pPr>
              <w:jc w:val="center"/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68D" w:rsidRDefault="009D668D" w:rsidP="009D668D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68D" w:rsidRDefault="009D668D" w:rsidP="00C32F81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8D" w:rsidRPr="009D668D" w:rsidRDefault="009D668D" w:rsidP="00C32F81">
            <w:r w:rsidRPr="009D668D">
              <w:t>Сельскохозяйственная техника</w:t>
            </w:r>
          </w:p>
          <w:p w:rsidR="009D668D" w:rsidRDefault="009D668D" w:rsidP="00C32F81">
            <w:r w:rsidRPr="009D668D">
              <w:t>трактор ЮМЗ 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8D" w:rsidRDefault="009D668D" w:rsidP="00C32F81"/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8D" w:rsidRDefault="009D668D" w:rsidP="00C32F81"/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8D" w:rsidRDefault="009D668D" w:rsidP="00C32F81"/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8D" w:rsidRDefault="009D668D" w:rsidP="00C32F81"/>
        </w:tc>
      </w:tr>
    </w:tbl>
    <w:p w:rsidR="005852CA" w:rsidRDefault="005852CA" w:rsidP="005852CA"/>
    <w:p w:rsidR="00E31868" w:rsidRDefault="00E31868"/>
    <w:sectPr w:rsidR="00E31868" w:rsidSect="00842F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188" w:rsidRDefault="00D07188" w:rsidP="00842F3C">
      <w:pPr>
        <w:spacing w:after="0" w:line="240" w:lineRule="auto"/>
      </w:pPr>
      <w:r>
        <w:separator/>
      </w:r>
    </w:p>
  </w:endnote>
  <w:endnote w:type="continuationSeparator" w:id="0">
    <w:p w:rsidR="00D07188" w:rsidRDefault="00D07188" w:rsidP="00842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188" w:rsidRDefault="00D07188" w:rsidP="00842F3C">
      <w:pPr>
        <w:spacing w:after="0" w:line="240" w:lineRule="auto"/>
      </w:pPr>
      <w:r>
        <w:separator/>
      </w:r>
    </w:p>
  </w:footnote>
  <w:footnote w:type="continuationSeparator" w:id="0">
    <w:p w:rsidR="00D07188" w:rsidRDefault="00D07188" w:rsidP="00842F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2F3C"/>
    <w:rsid w:val="00073D85"/>
    <w:rsid w:val="002371FF"/>
    <w:rsid w:val="00240D91"/>
    <w:rsid w:val="00257D6A"/>
    <w:rsid w:val="003A4A49"/>
    <w:rsid w:val="004E60EF"/>
    <w:rsid w:val="00500C59"/>
    <w:rsid w:val="005037A2"/>
    <w:rsid w:val="005852CA"/>
    <w:rsid w:val="005B165A"/>
    <w:rsid w:val="006E26B5"/>
    <w:rsid w:val="006F1FF4"/>
    <w:rsid w:val="00842F3C"/>
    <w:rsid w:val="00881E2C"/>
    <w:rsid w:val="008A1FCE"/>
    <w:rsid w:val="009D668D"/>
    <w:rsid w:val="009F70A6"/>
    <w:rsid w:val="00BA59FF"/>
    <w:rsid w:val="00C26FFF"/>
    <w:rsid w:val="00D07188"/>
    <w:rsid w:val="00D72C02"/>
    <w:rsid w:val="00DC52FF"/>
    <w:rsid w:val="00E31868"/>
    <w:rsid w:val="00FB0EB7"/>
    <w:rsid w:val="00FE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42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42F3C"/>
  </w:style>
  <w:style w:type="paragraph" w:styleId="a6">
    <w:name w:val="footer"/>
    <w:basedOn w:val="a"/>
    <w:link w:val="a7"/>
    <w:uiPriority w:val="99"/>
    <w:semiHidden/>
    <w:unhideWhenUsed/>
    <w:rsid w:val="00842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42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41B06-C253-4C10-9EEB-80CE2BE7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rgOtdel</cp:lastModifiedBy>
  <cp:revision>3</cp:revision>
  <dcterms:created xsi:type="dcterms:W3CDTF">2022-04-01T10:00:00Z</dcterms:created>
  <dcterms:modified xsi:type="dcterms:W3CDTF">2022-05-18T13:35:00Z</dcterms:modified>
</cp:coreProperties>
</file>